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74E8" w14:textId="2067D626" w:rsidR="00DA0A56" w:rsidRDefault="00DD5158" w:rsidP="00DD5158">
      <w:pPr>
        <w:jc w:val="center"/>
        <w:rPr>
          <w:b/>
          <w:bCs/>
          <w:sz w:val="32"/>
          <w:szCs w:val="32"/>
        </w:rPr>
      </w:pPr>
      <w:r w:rsidRPr="00DD5158">
        <w:rPr>
          <w:b/>
          <w:bCs/>
          <w:sz w:val="32"/>
          <w:szCs w:val="32"/>
        </w:rPr>
        <w:t>Introdução ao SCRUM</w:t>
      </w:r>
    </w:p>
    <w:p w14:paraId="4A8F3962" w14:textId="354DEBE7" w:rsidR="00DD5158" w:rsidRDefault="00DD5158" w:rsidP="00DD5158">
      <w:pPr>
        <w:rPr>
          <w:sz w:val="24"/>
          <w:szCs w:val="24"/>
        </w:rPr>
      </w:pPr>
      <w:r>
        <w:rPr>
          <w:sz w:val="24"/>
          <w:szCs w:val="24"/>
        </w:rPr>
        <w:t>Conceitos Básicos:</w:t>
      </w:r>
    </w:p>
    <w:p w14:paraId="095FC1B5" w14:textId="323446FE" w:rsidR="00DD5158" w:rsidRDefault="00DD5158" w:rsidP="00DD5158">
      <w:pPr>
        <w:rPr>
          <w:sz w:val="24"/>
          <w:szCs w:val="24"/>
        </w:rPr>
      </w:pPr>
      <w:r>
        <w:rPr>
          <w:sz w:val="24"/>
          <w:szCs w:val="24"/>
        </w:rPr>
        <w:t>Objetivo de negócio -&gt; requisitos -&gt; Processo de desenvolvimento -&gt; Software</w:t>
      </w:r>
    </w:p>
    <w:p w14:paraId="707911EA" w14:textId="11D2950A" w:rsidR="00DD5158" w:rsidRDefault="00DD5158" w:rsidP="00DD5158">
      <w:pPr>
        <w:rPr>
          <w:sz w:val="24"/>
          <w:szCs w:val="24"/>
        </w:rPr>
      </w:pPr>
      <w:r>
        <w:rPr>
          <w:sz w:val="24"/>
          <w:szCs w:val="24"/>
        </w:rPr>
        <w:t xml:space="preserve">Apenas 20% do software é utilizado pela empresa dando assim desperdício de tempo, colaboradore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;</w:t>
      </w:r>
      <w:r>
        <w:rPr>
          <w:noProof/>
          <w:sz w:val="24"/>
          <w:szCs w:val="24"/>
        </w:rPr>
        <w:drawing>
          <wp:inline distT="0" distB="0" distL="0" distR="0" wp14:anchorId="688141A2" wp14:editId="46798F41">
            <wp:extent cx="6005332" cy="2514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94" cy="251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6BA0" w14:textId="002D4FB3" w:rsidR="00DD5158" w:rsidRDefault="00DD5158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B778D3" wp14:editId="61366E2B">
            <wp:extent cx="6172198" cy="220980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57" cy="22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44F7" w14:textId="5FFDA7C0" w:rsidR="00C362A6" w:rsidRDefault="00C362A6" w:rsidP="00DD5158">
      <w:pPr>
        <w:rPr>
          <w:sz w:val="24"/>
          <w:szCs w:val="24"/>
        </w:rPr>
      </w:pPr>
    </w:p>
    <w:p w14:paraId="211947D2" w14:textId="200546B2" w:rsidR="00C362A6" w:rsidRDefault="00C362A6" w:rsidP="00DD51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Ágil !</w:t>
      </w:r>
      <w:proofErr w:type="gramEnd"/>
      <w:r>
        <w:rPr>
          <w:sz w:val="24"/>
          <w:szCs w:val="24"/>
        </w:rPr>
        <w:t xml:space="preserve">= Rápido </w:t>
      </w:r>
      <w:r>
        <w:rPr>
          <w:noProof/>
          <w:sz w:val="24"/>
          <w:szCs w:val="24"/>
        </w:rPr>
        <w:drawing>
          <wp:inline distT="0" distB="0" distL="0" distR="0" wp14:anchorId="5235B09C" wp14:editId="4B458CAD">
            <wp:extent cx="6048756" cy="2400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941" cy="240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7D35" w14:textId="29912D82" w:rsidR="00DD5158" w:rsidRDefault="00C362A6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C83C064" wp14:editId="43F7F8D8">
            <wp:extent cx="5391150" cy="3114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ACB8" w14:textId="3621BC8A" w:rsidR="00C362A6" w:rsidRDefault="00C362A6" w:rsidP="00DD5158">
      <w:pPr>
        <w:rPr>
          <w:sz w:val="24"/>
          <w:szCs w:val="24"/>
        </w:rPr>
      </w:pPr>
      <w:r>
        <w:rPr>
          <w:sz w:val="24"/>
          <w:szCs w:val="24"/>
        </w:rPr>
        <w:t>Todo mundo reunido pela mesma causa.</w:t>
      </w:r>
    </w:p>
    <w:p w14:paraId="474AC79C" w14:textId="7EF8E23D" w:rsidR="00C362A6" w:rsidRDefault="00C362A6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A9BC2C" wp14:editId="05B16397">
            <wp:extent cx="5391150" cy="2990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451C" w14:textId="34902AA1" w:rsidR="00C362A6" w:rsidRDefault="00C362A6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C3210E" wp14:editId="17195BCE">
            <wp:extent cx="5400675" cy="22002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028B3" w14:textId="7F346FEB" w:rsidR="00C362A6" w:rsidRDefault="005E378A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FAB42A" wp14:editId="1AA0372A">
            <wp:extent cx="5400675" cy="32385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85DB" w14:textId="77777777" w:rsidR="005E378A" w:rsidRDefault="005E378A" w:rsidP="00DD5158">
      <w:pPr>
        <w:rPr>
          <w:sz w:val="24"/>
          <w:szCs w:val="24"/>
        </w:rPr>
      </w:pPr>
    </w:p>
    <w:p w14:paraId="15E32290" w14:textId="4DAAFF29" w:rsidR="00DD5158" w:rsidRDefault="00E46868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9D0980" wp14:editId="0D75EF5A">
            <wp:extent cx="5391150" cy="3095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A81B" w14:textId="73EFEBC9" w:rsidR="00E46868" w:rsidRDefault="00E46868" w:rsidP="00DD515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B2CA2EE" wp14:editId="3F85F6ED">
            <wp:extent cx="5400675" cy="30289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680B" w14:textId="45291FB4" w:rsidR="00E46868" w:rsidRDefault="00E46868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BBEDFF" wp14:editId="256C2043">
            <wp:extent cx="5391150" cy="30289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EC18" w14:textId="68DE1075" w:rsidR="00E46868" w:rsidRDefault="00E46868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D94A23" wp14:editId="56FDDA69">
            <wp:extent cx="5391150" cy="30384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5410" w14:textId="77777777" w:rsidR="00E46868" w:rsidRDefault="00E46868" w:rsidP="00DD5158">
      <w:pPr>
        <w:rPr>
          <w:sz w:val="24"/>
          <w:szCs w:val="24"/>
        </w:rPr>
      </w:pPr>
    </w:p>
    <w:p w14:paraId="1833DDDA" w14:textId="77777777" w:rsidR="00E46868" w:rsidRDefault="00E46868" w:rsidP="00E46868">
      <w:pPr>
        <w:rPr>
          <w:sz w:val="24"/>
          <w:szCs w:val="24"/>
        </w:rPr>
      </w:pPr>
      <w:r w:rsidRPr="00E46868">
        <w:rPr>
          <w:b/>
          <w:bCs/>
          <w:sz w:val="24"/>
          <w:szCs w:val="24"/>
        </w:rPr>
        <w:t>Time Box</w:t>
      </w:r>
      <w:r>
        <w:rPr>
          <w:sz w:val="24"/>
          <w:szCs w:val="24"/>
        </w:rPr>
        <w:t xml:space="preserve">: tempo máximo para o desenvolvimento de uma sprint </w:t>
      </w:r>
    </w:p>
    <w:p w14:paraId="18D2C50C" w14:textId="77777777" w:rsidR="00E46868" w:rsidRDefault="00E46868" w:rsidP="00E46868">
      <w:pPr>
        <w:rPr>
          <w:sz w:val="24"/>
          <w:szCs w:val="24"/>
        </w:rPr>
      </w:pPr>
      <w:r w:rsidRPr="00E46868">
        <w:rPr>
          <w:b/>
          <w:bCs/>
          <w:sz w:val="24"/>
          <w:szCs w:val="24"/>
        </w:rPr>
        <w:t>Sprint:</w:t>
      </w:r>
      <w:r>
        <w:rPr>
          <w:sz w:val="24"/>
          <w:szCs w:val="24"/>
        </w:rPr>
        <w:t xml:space="preserve"> Principal evento do Scrum, tendo tempo máximo de 30 dias,</w:t>
      </w:r>
    </w:p>
    <w:p w14:paraId="0F2BA946" w14:textId="77777777" w:rsidR="00E46868" w:rsidRDefault="00E46868" w:rsidP="00DD5158">
      <w:pPr>
        <w:rPr>
          <w:sz w:val="24"/>
          <w:szCs w:val="24"/>
        </w:rPr>
      </w:pPr>
    </w:p>
    <w:p w14:paraId="2E0AB865" w14:textId="28A1D158" w:rsidR="00E46868" w:rsidRDefault="00E46868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BD4B24" wp14:editId="71FBA803">
            <wp:extent cx="5400040" cy="254287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9794" w14:textId="144456C1" w:rsidR="000A0A7D" w:rsidRDefault="000A0A7D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4B1EA3" wp14:editId="5E704643">
            <wp:extent cx="5238572" cy="2943225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76" cy="295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0D87F" w14:textId="1697C2E3" w:rsidR="000A0A7D" w:rsidRDefault="000A0A7D" w:rsidP="00DD5158">
      <w:pPr>
        <w:rPr>
          <w:sz w:val="24"/>
          <w:szCs w:val="24"/>
        </w:rPr>
      </w:pPr>
    </w:p>
    <w:p w14:paraId="26A0AF84" w14:textId="77777777" w:rsidR="000A0A7D" w:rsidRDefault="000A0A7D" w:rsidP="00DD5158">
      <w:pPr>
        <w:rPr>
          <w:sz w:val="24"/>
          <w:szCs w:val="24"/>
        </w:rPr>
      </w:pPr>
      <w:r>
        <w:rPr>
          <w:sz w:val="24"/>
          <w:szCs w:val="24"/>
        </w:rPr>
        <w:t>Feita em pé para as pessoas não ficarem acomodadas.</w:t>
      </w:r>
    </w:p>
    <w:p w14:paraId="571C3829" w14:textId="62B781B7" w:rsidR="000A0A7D" w:rsidRDefault="000A0A7D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6AEF0E" wp14:editId="33AB6EFA">
            <wp:extent cx="5400675" cy="30480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26D8" w14:textId="31FAB369" w:rsidR="000A0A7D" w:rsidRDefault="000A0A7D" w:rsidP="00DD5158">
      <w:pPr>
        <w:rPr>
          <w:sz w:val="24"/>
          <w:szCs w:val="24"/>
        </w:rPr>
      </w:pPr>
    </w:p>
    <w:p w14:paraId="4F96977A" w14:textId="39F51139" w:rsidR="000A0A7D" w:rsidRDefault="000A0A7D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57E88C" wp14:editId="4306F13B">
            <wp:extent cx="540067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888F" w14:textId="04592228" w:rsidR="000A0A7D" w:rsidRDefault="00427107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D2D827" wp14:editId="60BB1673">
            <wp:extent cx="5391150" cy="26955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0CFB" w14:textId="18D53A5A" w:rsidR="00427107" w:rsidRDefault="00427107" w:rsidP="00DD5158">
      <w:pPr>
        <w:rPr>
          <w:sz w:val="24"/>
          <w:szCs w:val="24"/>
        </w:rPr>
      </w:pPr>
      <w:r>
        <w:rPr>
          <w:sz w:val="24"/>
          <w:szCs w:val="24"/>
        </w:rPr>
        <w:t>Responsável por cancelar uma sprint também.</w:t>
      </w:r>
    </w:p>
    <w:p w14:paraId="472C53C7" w14:textId="2D595BC4" w:rsidR="00427107" w:rsidRPr="00427107" w:rsidRDefault="00427107" w:rsidP="00DD5158">
      <w:pPr>
        <w:rPr>
          <w:b/>
          <w:bCs/>
          <w:sz w:val="24"/>
          <w:szCs w:val="24"/>
        </w:rPr>
      </w:pPr>
      <w:r w:rsidRPr="00427107">
        <w:rPr>
          <w:b/>
          <w:bCs/>
          <w:sz w:val="24"/>
          <w:szCs w:val="24"/>
        </w:rPr>
        <w:t xml:space="preserve">Scrum master: </w:t>
      </w:r>
    </w:p>
    <w:p w14:paraId="4B25117E" w14:textId="25BF2225" w:rsidR="00427107" w:rsidRDefault="00427107" w:rsidP="00DD5158">
      <w:pPr>
        <w:rPr>
          <w:sz w:val="24"/>
          <w:szCs w:val="24"/>
        </w:rPr>
      </w:pPr>
      <w:r>
        <w:rPr>
          <w:sz w:val="24"/>
          <w:szCs w:val="24"/>
        </w:rPr>
        <w:t xml:space="preserve">Disseminar a metodologia ágil no time até que a equipe seja autossustentável </w:t>
      </w:r>
    </w:p>
    <w:p w14:paraId="308D9FBD" w14:textId="74757447" w:rsidR="00427107" w:rsidRDefault="00427107" w:rsidP="00DD5158">
      <w:pPr>
        <w:rPr>
          <w:sz w:val="24"/>
          <w:szCs w:val="24"/>
        </w:rPr>
      </w:pPr>
      <w:proofErr w:type="spellStart"/>
      <w:r w:rsidRPr="00427107">
        <w:rPr>
          <w:b/>
          <w:bCs/>
          <w:sz w:val="24"/>
          <w:szCs w:val="24"/>
        </w:rPr>
        <w:t>Refining</w:t>
      </w:r>
      <w:proofErr w:type="spellEnd"/>
      <w:r>
        <w:rPr>
          <w:sz w:val="24"/>
          <w:szCs w:val="24"/>
        </w:rPr>
        <w:t xml:space="preserve">: O P.O apresenta para o time as histórias que deverão ser mostradas na </w:t>
      </w:r>
      <w:proofErr w:type="spellStart"/>
      <w:r>
        <w:rPr>
          <w:sz w:val="24"/>
          <w:szCs w:val="24"/>
        </w:rPr>
        <w:t>planning</w:t>
      </w:r>
      <w:proofErr w:type="spellEnd"/>
      <w:r>
        <w:rPr>
          <w:sz w:val="24"/>
          <w:szCs w:val="24"/>
        </w:rPr>
        <w:t>, o time já saber previamente o que já será desenvolvido.</w:t>
      </w:r>
    </w:p>
    <w:p w14:paraId="58FACDB0" w14:textId="0C163B7C" w:rsidR="00427107" w:rsidRDefault="00427107" w:rsidP="00DD5158">
      <w:pPr>
        <w:rPr>
          <w:sz w:val="24"/>
          <w:szCs w:val="24"/>
        </w:rPr>
      </w:pPr>
      <w:r w:rsidRPr="00427107">
        <w:rPr>
          <w:b/>
          <w:bCs/>
          <w:sz w:val="24"/>
          <w:szCs w:val="24"/>
        </w:rPr>
        <w:t>Planning</w:t>
      </w:r>
      <w:r>
        <w:rPr>
          <w:sz w:val="24"/>
          <w:szCs w:val="24"/>
        </w:rPr>
        <w:t xml:space="preserve">: Explicar tudo para o time a ponto de o time poder montar as sprints </w:t>
      </w:r>
    </w:p>
    <w:p w14:paraId="3BFF8768" w14:textId="290EF51D" w:rsidR="00427107" w:rsidRDefault="00427107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7DC7F82" wp14:editId="255826AE">
            <wp:extent cx="5391150" cy="30099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3386" w14:textId="5ECBA55F" w:rsidR="00C824F2" w:rsidRDefault="00C824F2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A98ED0" wp14:editId="09D37582">
            <wp:extent cx="5400675" cy="30480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10A4" w14:textId="5C4F4954" w:rsidR="00C40701" w:rsidRDefault="00C40701" w:rsidP="00DD5158">
      <w:pPr>
        <w:rPr>
          <w:sz w:val="24"/>
          <w:szCs w:val="24"/>
        </w:rPr>
      </w:pPr>
    </w:p>
    <w:p w14:paraId="68BD0EFA" w14:textId="0F354FC8" w:rsidR="00C40701" w:rsidRDefault="00C40701" w:rsidP="00DD5158">
      <w:pPr>
        <w:rPr>
          <w:sz w:val="24"/>
          <w:szCs w:val="24"/>
        </w:rPr>
      </w:pPr>
      <w:r>
        <w:rPr>
          <w:sz w:val="24"/>
          <w:szCs w:val="24"/>
        </w:rPr>
        <w:t>Definir bem o escopo, definir o objetivo e valor a ser atingido antes mesmo de começar o escopo.</w:t>
      </w:r>
    </w:p>
    <w:p w14:paraId="0B425CBD" w14:textId="49D3FD26" w:rsidR="00C40701" w:rsidRDefault="00C40701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EFBBA6" wp14:editId="578FFC6E">
            <wp:extent cx="5400675" cy="30670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EE22" w14:textId="64A377F0" w:rsidR="00C40701" w:rsidRDefault="00C40701" w:rsidP="00DD5158">
      <w:pPr>
        <w:rPr>
          <w:sz w:val="24"/>
          <w:szCs w:val="24"/>
        </w:rPr>
      </w:pPr>
    </w:p>
    <w:p w14:paraId="6E3D29EC" w14:textId="466E171E" w:rsidR="00C40701" w:rsidRDefault="00C40701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580789" wp14:editId="5CA47DF4">
            <wp:extent cx="5391150" cy="25431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B0AB" w14:textId="015E98F3" w:rsidR="00C40701" w:rsidRDefault="00C40701" w:rsidP="00DD5158">
      <w:pPr>
        <w:rPr>
          <w:sz w:val="24"/>
          <w:szCs w:val="24"/>
        </w:rPr>
      </w:pPr>
    </w:p>
    <w:p w14:paraId="251E4FB0" w14:textId="01C871FD" w:rsidR="00C40701" w:rsidRDefault="00C40701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8D51A1" wp14:editId="3511AA8B">
            <wp:extent cx="5400675" cy="26860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9D26" w14:textId="01C9A213" w:rsidR="00C40701" w:rsidRDefault="00C40701" w:rsidP="00DD5158">
      <w:pPr>
        <w:rPr>
          <w:sz w:val="24"/>
          <w:szCs w:val="24"/>
        </w:rPr>
      </w:pPr>
    </w:p>
    <w:p w14:paraId="2F5B57FF" w14:textId="7B3E3BBD" w:rsidR="00C40701" w:rsidRDefault="003E28A1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5FC26CD" wp14:editId="3C316A94">
            <wp:extent cx="5391150" cy="25527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B940" w14:textId="47DE7A3E" w:rsidR="003E28A1" w:rsidRDefault="003E28A1" w:rsidP="00DD5158">
      <w:pPr>
        <w:rPr>
          <w:sz w:val="24"/>
          <w:szCs w:val="24"/>
          <w:u w:val="single"/>
        </w:rPr>
      </w:pPr>
      <w:r w:rsidRPr="003E28A1">
        <w:rPr>
          <w:sz w:val="24"/>
          <w:szCs w:val="24"/>
          <w:u w:val="single"/>
        </w:rPr>
        <w:t>Mostrar para as pessoas como utilizar a tecnologia da melhor maneira possível, para facilitar ou adiantar processos.</w:t>
      </w:r>
    </w:p>
    <w:p w14:paraId="3D047769" w14:textId="5495B87F" w:rsidR="003E28A1" w:rsidRPr="00833D01" w:rsidRDefault="00833D01" w:rsidP="00DD5158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5E712E5B" wp14:editId="07149F42">
            <wp:extent cx="5391150" cy="30384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C0B9" w14:textId="598DE351" w:rsidR="00833D01" w:rsidRPr="00833D01" w:rsidRDefault="00833D01" w:rsidP="00DD5158">
      <w:pPr>
        <w:rPr>
          <w:sz w:val="24"/>
          <w:szCs w:val="24"/>
        </w:rPr>
      </w:pPr>
      <w:r w:rsidRPr="00833D01">
        <w:rPr>
          <w:b/>
          <w:bCs/>
          <w:sz w:val="24"/>
          <w:szCs w:val="24"/>
        </w:rPr>
        <w:t xml:space="preserve">Tarefa: </w:t>
      </w:r>
      <w:r>
        <w:rPr>
          <w:sz w:val="24"/>
          <w:szCs w:val="24"/>
        </w:rPr>
        <w:t>um conjunto de atividades que o time de desenvolvimento deve desempenhar para entregar a estória;</w:t>
      </w:r>
    </w:p>
    <w:p w14:paraId="31F4EF5D" w14:textId="3776688D" w:rsidR="003E28A1" w:rsidRDefault="00833D01" w:rsidP="00DD5158">
      <w:pPr>
        <w:rPr>
          <w:sz w:val="24"/>
          <w:szCs w:val="24"/>
        </w:rPr>
      </w:pPr>
      <w:r w:rsidRPr="00833D01">
        <w:rPr>
          <w:b/>
          <w:bCs/>
          <w:sz w:val="24"/>
          <w:szCs w:val="24"/>
        </w:rPr>
        <w:t>Estória:</w:t>
      </w:r>
      <w:r>
        <w:rPr>
          <w:sz w:val="24"/>
          <w:szCs w:val="24"/>
        </w:rPr>
        <w:t xml:space="preserve"> conjunto de tarefas, estória é uma tarefa descrita em nível de negócio;</w:t>
      </w:r>
    </w:p>
    <w:p w14:paraId="569C9330" w14:textId="33568413" w:rsidR="00833D01" w:rsidRDefault="00833D01" w:rsidP="00DD5158">
      <w:pPr>
        <w:rPr>
          <w:sz w:val="24"/>
          <w:szCs w:val="24"/>
        </w:rPr>
      </w:pPr>
      <w:proofErr w:type="spellStart"/>
      <w:r w:rsidRPr="00833D01">
        <w:rPr>
          <w:b/>
          <w:bCs/>
          <w:sz w:val="24"/>
          <w:szCs w:val="24"/>
        </w:rPr>
        <w:t>Èpico</w:t>
      </w:r>
      <w:proofErr w:type="spellEnd"/>
      <w:r w:rsidRPr="00833D0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onjunto de estória</w:t>
      </w:r>
    </w:p>
    <w:p w14:paraId="1915AB17" w14:textId="09372314" w:rsidR="00833D01" w:rsidRDefault="00833D01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4B8D16" wp14:editId="33529FCA">
            <wp:extent cx="5391150" cy="31051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6818" w14:textId="64A0297B" w:rsidR="00833D01" w:rsidRDefault="00D6403E" w:rsidP="00DD5158">
      <w:pPr>
        <w:rPr>
          <w:sz w:val="24"/>
          <w:szCs w:val="24"/>
        </w:rPr>
      </w:pPr>
      <w:r w:rsidRPr="00D6403E">
        <w:rPr>
          <w:b/>
          <w:bCs/>
          <w:sz w:val="24"/>
          <w:szCs w:val="24"/>
        </w:rPr>
        <w:t>Critério de aceite</w:t>
      </w:r>
      <w:r>
        <w:rPr>
          <w:sz w:val="24"/>
          <w:szCs w:val="24"/>
        </w:rPr>
        <w:t>: é uma lista de critérios que para que a estória atenda aos requisitos do cliente.</w:t>
      </w:r>
    </w:p>
    <w:p w14:paraId="506EF3E6" w14:textId="3C12F2A1" w:rsidR="00833D01" w:rsidRDefault="00833D01" w:rsidP="00DD515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403E">
        <w:rPr>
          <w:b/>
          <w:bCs/>
          <w:sz w:val="24"/>
          <w:szCs w:val="24"/>
        </w:rPr>
        <w:t xml:space="preserve">Planning Poker: </w:t>
      </w:r>
      <w:r w:rsidR="00D6403E">
        <w:rPr>
          <w:sz w:val="24"/>
          <w:szCs w:val="24"/>
        </w:rPr>
        <w:t>Uma atividade de mensuração do esforço e complexidade das tarefas ou estórias.</w:t>
      </w:r>
    </w:p>
    <w:p w14:paraId="3DF2D08C" w14:textId="19F57D2A" w:rsidR="00D6403E" w:rsidRDefault="00D6403E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2069DD" wp14:editId="083733E0">
            <wp:extent cx="5391150" cy="3038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6A21" w14:textId="2B8C62EC" w:rsidR="00D6403E" w:rsidRDefault="00D6403E" w:rsidP="00DD5158">
      <w:pPr>
        <w:rPr>
          <w:sz w:val="24"/>
          <w:szCs w:val="24"/>
        </w:rPr>
      </w:pPr>
    </w:p>
    <w:p w14:paraId="43BBCB48" w14:textId="62F9BE68" w:rsidR="00D6403E" w:rsidRDefault="00D6403E" w:rsidP="00DD515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15E1B8" wp14:editId="5C6FD785">
            <wp:extent cx="5400675" cy="304800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8FD9" w14:textId="6F2E378D" w:rsidR="00D6403E" w:rsidRDefault="00634505" w:rsidP="00DD5158">
      <w:pPr>
        <w:rPr>
          <w:sz w:val="24"/>
          <w:szCs w:val="24"/>
        </w:rPr>
      </w:pPr>
      <w:r w:rsidRPr="00634505">
        <w:rPr>
          <w:b/>
          <w:bCs/>
          <w:sz w:val="24"/>
          <w:szCs w:val="24"/>
        </w:rPr>
        <w:t>Refinamento</w:t>
      </w:r>
      <w:r>
        <w:rPr>
          <w:sz w:val="24"/>
          <w:szCs w:val="24"/>
        </w:rPr>
        <w:t xml:space="preserve">: aumentar o entendimento da demanda por parte do time, acontecendo um passo antes da </w:t>
      </w:r>
      <w:proofErr w:type="spellStart"/>
      <w:r>
        <w:rPr>
          <w:sz w:val="24"/>
          <w:szCs w:val="24"/>
        </w:rPr>
        <w:t>planning</w:t>
      </w:r>
      <w:proofErr w:type="spellEnd"/>
      <w:r>
        <w:rPr>
          <w:sz w:val="24"/>
          <w:szCs w:val="24"/>
        </w:rPr>
        <w:t xml:space="preserve">, verificando se a demanda agrega valor ao </w:t>
      </w:r>
      <w:proofErr w:type="spellStart"/>
      <w:r>
        <w:rPr>
          <w:sz w:val="24"/>
          <w:szCs w:val="24"/>
        </w:rPr>
        <w:t>negocio</w:t>
      </w:r>
      <w:proofErr w:type="spellEnd"/>
      <w:r>
        <w:rPr>
          <w:sz w:val="24"/>
          <w:szCs w:val="24"/>
        </w:rPr>
        <w:t>;</w:t>
      </w:r>
    </w:p>
    <w:p w14:paraId="5B161070" w14:textId="77777777" w:rsidR="00634505" w:rsidRPr="00D6403E" w:rsidRDefault="00634505" w:rsidP="00DD5158">
      <w:pPr>
        <w:rPr>
          <w:sz w:val="24"/>
          <w:szCs w:val="24"/>
        </w:rPr>
      </w:pPr>
    </w:p>
    <w:sectPr w:rsidR="00634505" w:rsidRPr="00D640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4A"/>
    <w:rsid w:val="000A0A7D"/>
    <w:rsid w:val="003D1213"/>
    <w:rsid w:val="003E28A1"/>
    <w:rsid w:val="00427107"/>
    <w:rsid w:val="005E378A"/>
    <w:rsid w:val="00615266"/>
    <w:rsid w:val="00634505"/>
    <w:rsid w:val="00662EEE"/>
    <w:rsid w:val="00833D01"/>
    <w:rsid w:val="00C362A6"/>
    <w:rsid w:val="00C40701"/>
    <w:rsid w:val="00C824F2"/>
    <w:rsid w:val="00D6403E"/>
    <w:rsid w:val="00DA0A56"/>
    <w:rsid w:val="00DD5158"/>
    <w:rsid w:val="00E46868"/>
    <w:rsid w:val="00F8024A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7B09"/>
  <w15:chartTrackingRefBased/>
  <w15:docId w15:val="{969BB374-6613-4F62-BE0C-428FA739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1F03D-711E-4469-9FA9-D9870BCE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abriel</dc:creator>
  <cp:keywords/>
  <dc:description/>
  <cp:lastModifiedBy>Vinicius Gabriel</cp:lastModifiedBy>
  <cp:revision>4</cp:revision>
  <dcterms:created xsi:type="dcterms:W3CDTF">2021-09-10T01:03:00Z</dcterms:created>
  <dcterms:modified xsi:type="dcterms:W3CDTF">2021-09-13T14:56:00Z</dcterms:modified>
</cp:coreProperties>
</file>